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BE857A6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4833DC" w:rsidRPr="00483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9</w:t>
      </w:r>
      <w:r w:rsidR="00C340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4833DC" w:rsidRPr="00483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П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83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483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7DB7398" w14:textId="77777777" w:rsidR="004833DC" w:rsidRDefault="00A16FB4" w:rsidP="004833D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833DC" w:rsidRPr="00483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 </w:t>
      </w:r>
    </w:p>
    <w:p w14:paraId="625B6ECC" w14:textId="7A9DF609" w:rsidR="000053E7" w:rsidRPr="00F259DD" w:rsidRDefault="000053E7" w:rsidP="004833D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833DC" w:rsidRPr="00483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подвальных помещений, относящихся к общему имуществу в многоквартирном дом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3235710D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4833DC">
        <w:rPr>
          <w:rFonts w:ascii="Times New Roman" w:hAnsi="Times New Roman"/>
          <w:bCs/>
          <w:sz w:val="24"/>
        </w:rPr>
        <w:t>о</w:t>
      </w:r>
      <w:r w:rsidR="004833DC" w:rsidRPr="00056229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2D9C9B17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4833DC">
        <w:rPr>
          <w:rFonts w:ascii="Times New Roman" w:hAnsi="Times New Roman"/>
          <w:bCs/>
          <w:sz w:val="24"/>
        </w:rPr>
        <w:t>о</w:t>
      </w:r>
      <w:r w:rsidR="004833DC" w:rsidRPr="00056229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4833DC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3E283191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1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1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4833DC">
        <w:rPr>
          <w:rFonts w:ascii="Times New Roman" w:hAnsi="Times New Roman"/>
          <w:bCs/>
          <w:sz w:val="24"/>
        </w:rPr>
        <w:t>р</w:t>
      </w:r>
      <w:r w:rsidR="004833DC" w:rsidRPr="00812A2D">
        <w:rPr>
          <w:rFonts w:ascii="Times New Roman" w:hAnsi="Times New Roman"/>
          <w:bCs/>
          <w:sz w:val="24"/>
        </w:rPr>
        <w:t>емонт подвальных помещений, относящихся к общему имуществу в многоквартирном доме</w:t>
      </w:r>
      <w:r w:rsidR="004833DC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3E9F6072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833DC">
        <w:rPr>
          <w:rFonts w:ascii="Times New Roman" w:hAnsi="Times New Roman"/>
          <w:bCs/>
          <w:sz w:val="24"/>
        </w:rPr>
        <w:t>14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4833DC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BA21EC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C34055">
        <w:rPr>
          <w:rFonts w:ascii="Times New Roman" w:hAnsi="Times New Roman"/>
          <w:bCs/>
          <w:sz w:val="24"/>
        </w:rPr>
        <w:t>1</w:t>
      </w:r>
      <w:r w:rsidR="004833D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585C45D9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833DC">
        <w:rPr>
          <w:rFonts w:ascii="Times New Roman" w:hAnsi="Times New Roman"/>
          <w:bCs/>
          <w:sz w:val="24"/>
        </w:rPr>
        <w:t>18</w:t>
      </w:r>
      <w:r w:rsidR="004E2457" w:rsidRPr="004E2457">
        <w:rPr>
          <w:rFonts w:ascii="Times New Roman" w:hAnsi="Times New Roman"/>
          <w:bCs/>
          <w:sz w:val="24"/>
        </w:rPr>
        <w:t>»</w:t>
      </w:r>
      <w:r w:rsidR="004833DC">
        <w:rPr>
          <w:rFonts w:ascii="Times New Roman" w:hAnsi="Times New Roman"/>
          <w:bCs/>
          <w:sz w:val="24"/>
        </w:rPr>
        <w:t xml:space="preserve"> 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BA21EC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C34055">
        <w:rPr>
          <w:rFonts w:ascii="Times New Roman" w:hAnsi="Times New Roman"/>
          <w:bCs/>
          <w:sz w:val="24"/>
        </w:rPr>
        <w:t>1</w:t>
      </w:r>
      <w:r w:rsidR="004833D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3910F505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4833DC">
        <w:rPr>
          <w:rFonts w:ascii="Times New Roman" w:hAnsi="Times New Roman"/>
          <w:bCs/>
          <w:sz w:val="24"/>
        </w:rPr>
        <w:t>2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833DC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0" w:type="auto"/>
        <w:tblInd w:w="-1003" w:type="dxa"/>
        <w:tblLook w:val="04A0" w:firstRow="1" w:lastRow="0" w:firstColumn="1" w:lastColumn="0" w:noHBand="0" w:noVBand="1"/>
      </w:tblPr>
      <w:tblGrid>
        <w:gridCol w:w="686"/>
        <w:gridCol w:w="1176"/>
        <w:gridCol w:w="454"/>
        <w:gridCol w:w="1718"/>
        <w:gridCol w:w="1378"/>
        <w:gridCol w:w="1420"/>
        <w:gridCol w:w="1845"/>
        <w:gridCol w:w="1661"/>
      </w:tblGrid>
      <w:tr w:rsidR="00C34055" w:rsidRPr="00C34055" w14:paraId="38438038" w14:textId="77777777" w:rsidTr="000F4123">
        <w:trPr>
          <w:trHeight w:val="2220"/>
        </w:trPr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CB7FDD" w14:textId="77777777" w:rsidR="00C34055" w:rsidRPr="00C34055" w:rsidRDefault="00C34055" w:rsidP="00C340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4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орядковый номер</w:t>
            </w:r>
          </w:p>
          <w:p w14:paraId="3EF5422A" w14:textId="77777777" w:rsidR="00C34055" w:rsidRPr="00C34055" w:rsidRDefault="00C34055" w:rsidP="00C340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4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ъекта 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F808EB" w14:textId="77777777" w:rsidR="00C34055" w:rsidRPr="00C34055" w:rsidRDefault="00C34055" w:rsidP="00C340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4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 объекта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37AFA0A" w14:textId="77777777" w:rsidR="00C34055" w:rsidRPr="00C34055" w:rsidRDefault="00C34055" w:rsidP="00C340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4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йон</w:t>
            </w:r>
          </w:p>
        </w:tc>
        <w:tc>
          <w:tcPr>
            <w:tcW w:w="1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6FCDE" w14:textId="77777777" w:rsidR="00C34055" w:rsidRPr="00C34055" w:rsidRDefault="00C34055" w:rsidP="00C340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4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FA313" w14:textId="77777777" w:rsidR="00C34055" w:rsidRPr="00C34055" w:rsidRDefault="00C34055" w:rsidP="00C340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4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ебования к выполнению работ на объекте*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0FBBE3" w14:textId="77777777" w:rsidR="00C34055" w:rsidRPr="00C34055" w:rsidRDefault="00C34055" w:rsidP="00C340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4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A7BED9" w14:textId="77777777" w:rsidR="00C34055" w:rsidRPr="00C34055" w:rsidRDefault="00C34055" w:rsidP="00C340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4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5133F8" w14:textId="77777777" w:rsidR="00C34055" w:rsidRPr="00C34055" w:rsidRDefault="00C34055" w:rsidP="00C340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4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C34055" w:rsidRPr="00C34055" w14:paraId="1C57BB44" w14:textId="77777777" w:rsidTr="000F4123">
        <w:trPr>
          <w:trHeight w:val="144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B6FE" w14:textId="77777777" w:rsidR="00C34055" w:rsidRPr="00C34055" w:rsidRDefault="00C34055" w:rsidP="00C340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EF2A" w14:textId="77777777" w:rsidR="00C34055" w:rsidRPr="00C34055" w:rsidRDefault="00C34055" w:rsidP="00C3405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алерная ул., д.7 литера 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365DD47" w14:textId="77777777" w:rsidR="00C34055" w:rsidRPr="00C34055" w:rsidRDefault="00C34055" w:rsidP="00C340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970D" w14:textId="77777777" w:rsidR="00C34055" w:rsidRPr="00C34055" w:rsidRDefault="00C34055" w:rsidP="00C3405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B8A5" w14:textId="77777777" w:rsidR="00C34055" w:rsidRPr="00C34055" w:rsidRDefault="00C34055" w:rsidP="00C340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737F" w14:textId="77777777" w:rsidR="00C34055" w:rsidRPr="00C34055" w:rsidRDefault="00C34055" w:rsidP="00C340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4055">
              <w:rPr>
                <w:rFonts w:ascii="Times New Roman" w:eastAsia="Times New Roman" w:hAnsi="Times New Roman" w:cs="Times New Roman"/>
                <w:lang w:eastAsia="ru-RU"/>
              </w:rPr>
              <w:t>6 740 524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BC03" w14:textId="77777777" w:rsidR="00C34055" w:rsidRPr="00C34055" w:rsidRDefault="00C34055" w:rsidP="00C340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40 524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6FB7" w14:textId="77777777" w:rsidR="00C34055" w:rsidRPr="00C34055" w:rsidRDefault="00C34055" w:rsidP="00C340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40 524,67</w:t>
            </w:r>
          </w:p>
        </w:tc>
      </w:tr>
      <w:tr w:rsidR="00C34055" w:rsidRPr="00C34055" w14:paraId="604B3634" w14:textId="77777777" w:rsidTr="000F4123">
        <w:trPr>
          <w:trHeight w:val="304"/>
        </w:trPr>
        <w:tc>
          <w:tcPr>
            <w:tcW w:w="8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D5E0" w14:textId="77777777" w:rsidR="00C34055" w:rsidRPr="00C34055" w:rsidRDefault="00C34055" w:rsidP="00C340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40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4D8BA" w14:textId="77777777" w:rsidR="00C34055" w:rsidRPr="00C34055" w:rsidRDefault="00C34055" w:rsidP="00C3405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340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 740 524,67</w:t>
            </w:r>
          </w:p>
        </w:tc>
      </w:tr>
    </w:tbl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4805EE9D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BA21EC" w:rsidRPr="00BA21EC">
        <w:rPr>
          <w:rFonts w:ascii="Times New Roman" w:hAnsi="Times New Roman"/>
          <w:sz w:val="24"/>
        </w:rPr>
        <w:t>через 112 календарных дней 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6370E17A" w:rsidR="000053E7" w:rsidRPr="00C34055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C34055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bookmarkStart w:id="2" w:name="_Hlk511300742"/>
      <w:r w:rsidR="00C34055" w:rsidRPr="00433D8E">
        <w:rPr>
          <w:rFonts w:ascii="Times New Roman" w:hAnsi="Times New Roman"/>
          <w:bCs/>
          <w:sz w:val="24"/>
        </w:rPr>
        <w:t>6 740 524,67</w:t>
      </w:r>
      <w:r w:rsidR="00C34055">
        <w:rPr>
          <w:rFonts w:ascii="Times New Roman" w:hAnsi="Times New Roman"/>
          <w:bCs/>
          <w:sz w:val="24"/>
        </w:rPr>
        <w:t xml:space="preserve"> </w:t>
      </w:r>
      <w:r w:rsidR="00C34055" w:rsidRPr="00BC33B5">
        <w:rPr>
          <w:rFonts w:ascii="Times New Roman" w:hAnsi="Times New Roman"/>
          <w:bCs/>
          <w:sz w:val="24"/>
        </w:rPr>
        <w:t xml:space="preserve">руб. </w:t>
      </w:r>
      <w:r w:rsidR="00C34055">
        <w:rPr>
          <w:rFonts w:ascii="Times New Roman" w:hAnsi="Times New Roman"/>
          <w:bCs/>
          <w:sz w:val="24"/>
        </w:rPr>
        <w:t>(Ш</w:t>
      </w:r>
      <w:r w:rsidR="00C34055" w:rsidRPr="00433D8E">
        <w:rPr>
          <w:rFonts w:ascii="Times New Roman" w:hAnsi="Times New Roman"/>
          <w:bCs/>
          <w:sz w:val="24"/>
        </w:rPr>
        <w:t>есть миллионов семьсот сорок тысяч пятьсот двадцать четыре рубля 67 копеек</w:t>
      </w:r>
      <w:r w:rsidR="00C34055" w:rsidRPr="00BC33B5">
        <w:rPr>
          <w:rFonts w:ascii="Times New Roman" w:hAnsi="Times New Roman"/>
          <w:sz w:val="24"/>
        </w:rPr>
        <w:t>)</w:t>
      </w:r>
      <w:bookmarkEnd w:id="2"/>
      <w:r w:rsidR="00C34055">
        <w:rPr>
          <w:rFonts w:ascii="Times New Roman" w:hAnsi="Times New Roman"/>
          <w:sz w:val="24"/>
        </w:rPr>
        <w:t>.</w:t>
      </w:r>
    </w:p>
    <w:p w14:paraId="3CBE8623" w14:textId="77777777" w:rsidR="00C34055" w:rsidRPr="00C34055" w:rsidRDefault="00C34055" w:rsidP="00C34055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267E010" w14:textId="273EB0C4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bookmarkStart w:id="3" w:name="_Hlk511300752"/>
      <w:r w:rsidR="00C34055" w:rsidRPr="00433D8E">
        <w:rPr>
          <w:rFonts w:ascii="Times New Roman" w:hAnsi="Times New Roman"/>
          <w:sz w:val="24"/>
        </w:rPr>
        <w:t>337</w:t>
      </w:r>
      <w:r w:rsidR="00C34055">
        <w:rPr>
          <w:rFonts w:ascii="Times New Roman" w:hAnsi="Times New Roman"/>
          <w:sz w:val="24"/>
        </w:rPr>
        <w:t xml:space="preserve"> </w:t>
      </w:r>
      <w:r w:rsidR="00C34055" w:rsidRPr="00433D8E">
        <w:rPr>
          <w:rFonts w:ascii="Times New Roman" w:hAnsi="Times New Roman"/>
          <w:sz w:val="24"/>
        </w:rPr>
        <w:t>026,23</w:t>
      </w:r>
      <w:r w:rsidR="00C34055" w:rsidRPr="00BC33B5">
        <w:rPr>
          <w:rFonts w:ascii="Times New Roman" w:hAnsi="Times New Roman"/>
          <w:sz w:val="24"/>
        </w:rPr>
        <w:t xml:space="preserve">руб. </w:t>
      </w:r>
      <w:r w:rsidR="00C34055">
        <w:rPr>
          <w:rFonts w:ascii="Times New Roman" w:hAnsi="Times New Roman"/>
          <w:sz w:val="24"/>
        </w:rPr>
        <w:t>(</w:t>
      </w:r>
      <w:r w:rsidR="00C34055">
        <w:rPr>
          <w:rFonts w:ascii="Times New Roman" w:hAnsi="Times New Roman"/>
          <w:bCs/>
          <w:sz w:val="24"/>
        </w:rPr>
        <w:t>Т</w:t>
      </w:r>
      <w:r w:rsidR="00C34055" w:rsidRPr="00433D8E">
        <w:rPr>
          <w:rFonts w:ascii="Times New Roman" w:hAnsi="Times New Roman"/>
          <w:bCs/>
          <w:sz w:val="24"/>
        </w:rPr>
        <w:t>риста тридцать семь тысяч двадцать шесть рублей 23 копейки</w:t>
      </w:r>
      <w:r w:rsidR="00C34055">
        <w:rPr>
          <w:rFonts w:ascii="Times New Roman" w:hAnsi="Times New Roman"/>
          <w:bCs/>
          <w:sz w:val="24"/>
        </w:rPr>
        <w:t>).</w:t>
      </w:r>
      <w:bookmarkEnd w:id="3"/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528B93D6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bookmarkStart w:id="4" w:name="_Hlk511300760"/>
      <w:r w:rsidR="00C34055" w:rsidRPr="00433D8E">
        <w:rPr>
          <w:rFonts w:ascii="Times New Roman" w:hAnsi="Times New Roman"/>
          <w:sz w:val="24"/>
        </w:rPr>
        <w:t>2</w:t>
      </w:r>
      <w:r w:rsidR="00C34055">
        <w:rPr>
          <w:rFonts w:ascii="Times New Roman" w:hAnsi="Times New Roman"/>
          <w:sz w:val="24"/>
        </w:rPr>
        <w:t xml:space="preserve"> </w:t>
      </w:r>
      <w:r w:rsidR="00C34055" w:rsidRPr="00433D8E">
        <w:rPr>
          <w:rFonts w:ascii="Times New Roman" w:hAnsi="Times New Roman"/>
          <w:sz w:val="24"/>
        </w:rPr>
        <w:t>022</w:t>
      </w:r>
      <w:r w:rsidR="00C34055">
        <w:rPr>
          <w:rFonts w:ascii="Times New Roman" w:hAnsi="Times New Roman"/>
          <w:sz w:val="24"/>
        </w:rPr>
        <w:t xml:space="preserve"> </w:t>
      </w:r>
      <w:r w:rsidR="00C34055" w:rsidRPr="00433D8E">
        <w:rPr>
          <w:rFonts w:ascii="Times New Roman" w:hAnsi="Times New Roman"/>
          <w:sz w:val="24"/>
        </w:rPr>
        <w:t xml:space="preserve">157,40 </w:t>
      </w:r>
      <w:r w:rsidR="00C34055">
        <w:rPr>
          <w:rFonts w:ascii="Times New Roman" w:hAnsi="Times New Roman"/>
          <w:sz w:val="24"/>
        </w:rPr>
        <w:t>(Д</w:t>
      </w:r>
      <w:r w:rsidR="00C34055" w:rsidRPr="00433D8E">
        <w:rPr>
          <w:rFonts w:ascii="Times New Roman" w:hAnsi="Times New Roman"/>
          <w:sz w:val="24"/>
        </w:rPr>
        <w:t>ва миллиона двадцать две тысячи сто пятьдесят семь рублей 40 копеек</w:t>
      </w:r>
      <w:r w:rsidR="00C34055">
        <w:rPr>
          <w:rFonts w:ascii="Times New Roman" w:hAnsi="Times New Roman"/>
          <w:sz w:val="24"/>
        </w:rPr>
        <w:t>).</w:t>
      </w:r>
      <w:bookmarkEnd w:id="4"/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8380F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E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F4123"/>
    <w:rsid w:val="00166F65"/>
    <w:rsid w:val="001E1979"/>
    <w:rsid w:val="00273AEF"/>
    <w:rsid w:val="002C5EA4"/>
    <w:rsid w:val="002C7599"/>
    <w:rsid w:val="0033643F"/>
    <w:rsid w:val="0039130D"/>
    <w:rsid w:val="003F5BE6"/>
    <w:rsid w:val="004833DC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50D0F"/>
    <w:rsid w:val="00A70812"/>
    <w:rsid w:val="00AE6DF8"/>
    <w:rsid w:val="00BA21EC"/>
    <w:rsid w:val="00BE2805"/>
    <w:rsid w:val="00C34055"/>
    <w:rsid w:val="00C56E38"/>
    <w:rsid w:val="00C82BA3"/>
    <w:rsid w:val="00CA2DF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351EC-3838-4065-956C-1A6E192F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37</cp:revision>
  <cp:lastPrinted>2016-12-30T11:27:00Z</cp:lastPrinted>
  <dcterms:created xsi:type="dcterms:W3CDTF">2016-12-07T07:14:00Z</dcterms:created>
  <dcterms:modified xsi:type="dcterms:W3CDTF">2018-04-12T11:29:00Z</dcterms:modified>
</cp:coreProperties>
</file>